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995D" w14:textId="2D56B3F7" w:rsidR="002978E3" w:rsidRDefault="00FC0251" w:rsidP="00456CB0">
      <w:pPr>
        <w:pStyle w:val="berschrift1"/>
        <w:pBdr>
          <w:bottom w:val="single" w:sz="4" w:space="1" w:color="auto"/>
        </w:pBdr>
      </w:pPr>
      <w:bookmarkStart w:id="0" w:name="_GoBack"/>
      <w:bookmarkEnd w:id="0"/>
      <w:r>
        <w:t>Prüfung zum Sonnensystem</w:t>
      </w:r>
    </w:p>
    <w:p w14:paraId="4DB80AB1" w14:textId="287F02E4" w:rsidR="00D94502" w:rsidRDefault="00D94502" w:rsidP="00D94502">
      <w:pPr>
        <w:pStyle w:val="berschrift2"/>
      </w:pPr>
      <w:r>
        <w:t>Informationstext</w:t>
      </w:r>
    </w:p>
    <w:p w14:paraId="0DC12835" w14:textId="77777777" w:rsidR="00FC0251" w:rsidRDefault="00FC0251" w:rsidP="00FC0251">
      <w:pPr>
        <w:pStyle w:val="KeinLeerraum"/>
      </w:pPr>
      <w:r>
        <w:t>Von den beiden Sätzen A und B ist immer einer richtig und einer falsch.</w:t>
      </w:r>
    </w:p>
    <w:p w14:paraId="45747062" w14:textId="4008C0ED" w:rsidR="00442E55" w:rsidRDefault="00FC0251" w:rsidP="00FC0251">
      <w:pPr>
        <w:pStyle w:val="KeinLeerraum"/>
      </w:pPr>
      <w:r>
        <w:t>Suche den richtigen Satz und kreuze ihn an!</w:t>
      </w:r>
    </w:p>
    <w:p w14:paraId="43DCEEC7" w14:textId="77777777" w:rsidR="00FC0251" w:rsidRDefault="00FC0251" w:rsidP="00FC0251">
      <w:pPr>
        <w:pStyle w:val="KeinLeerraum"/>
        <w:rPr>
          <w:color w:val="FFC000"/>
        </w:rPr>
      </w:pPr>
    </w:p>
    <w:p w14:paraId="2577BBA2" w14:textId="4CF9878E" w:rsidR="00C23822" w:rsidRDefault="00C23822" w:rsidP="00FC0251">
      <w:pPr>
        <w:pStyle w:val="KeinLeerraum"/>
        <w:rPr>
          <w:color w:val="FFC000"/>
        </w:rPr>
      </w:pPr>
      <w:r>
        <w:rPr>
          <w:color w:val="FFC000"/>
        </w:rPr>
        <w:t>Korrekt= orange</w:t>
      </w:r>
    </w:p>
    <w:p w14:paraId="7D65FF21" w14:textId="77777777" w:rsidR="00C23822" w:rsidRPr="00C23822" w:rsidRDefault="00C23822" w:rsidP="00FC0251">
      <w:pPr>
        <w:pStyle w:val="KeinLeerraum"/>
        <w:rPr>
          <w:color w:val="FFC000"/>
        </w:rPr>
      </w:pPr>
    </w:p>
    <w:p w14:paraId="5020E998" w14:textId="37C94F1C" w:rsidR="00FC0251" w:rsidRPr="00C23822" w:rsidRDefault="00FC0251" w:rsidP="00FC0251">
      <w:pPr>
        <w:pStyle w:val="KeinLeerraum"/>
        <w:rPr>
          <w:color w:val="FFC000"/>
        </w:rPr>
      </w:pPr>
      <w:r w:rsidRPr="00C23822">
        <w:rPr>
          <w:color w:val="FFC000"/>
        </w:rPr>
        <w:t>A Der kleinste Planet ist Merkur, der größte Jupiter.</w:t>
      </w:r>
    </w:p>
    <w:p w14:paraId="7B3AE817" w14:textId="47C7C0E4" w:rsidR="00FC0251" w:rsidRDefault="00FC0251" w:rsidP="00FC0251">
      <w:pPr>
        <w:pStyle w:val="KeinLeerraum"/>
      </w:pPr>
      <w:r>
        <w:t>B Der kleinste Planet ist Mars, der größte Saturn.</w:t>
      </w:r>
    </w:p>
    <w:p w14:paraId="553FB634" w14:textId="77777777" w:rsidR="00FC0251" w:rsidRPr="00C23822" w:rsidRDefault="00FC0251" w:rsidP="00FC0251">
      <w:pPr>
        <w:pStyle w:val="KeinLeerraum"/>
        <w:rPr>
          <w:color w:val="FFC000"/>
        </w:rPr>
      </w:pPr>
    </w:p>
    <w:p w14:paraId="083DDEC2" w14:textId="4897613D" w:rsidR="00FC0251" w:rsidRPr="00C23822" w:rsidRDefault="00FC0251" w:rsidP="00FC0251">
      <w:pPr>
        <w:pStyle w:val="KeinLeerraum"/>
        <w:rPr>
          <w:color w:val="FFC000"/>
        </w:rPr>
      </w:pPr>
      <w:r w:rsidRPr="00C23822">
        <w:rPr>
          <w:color w:val="FFC000"/>
        </w:rPr>
        <w:t xml:space="preserve">A Der Planet Venus ist manchmal Abendstern und manchmal Morgenstern. </w:t>
      </w:r>
    </w:p>
    <w:p w14:paraId="727A33CE" w14:textId="1FF42A86" w:rsidR="00FC0251" w:rsidRDefault="00FC0251" w:rsidP="00FC0251">
      <w:pPr>
        <w:pStyle w:val="KeinLeerraum"/>
      </w:pPr>
      <w:r>
        <w:t>B Auf der Venus könnte man nicht leben, weil es keine Lufthülle hat.</w:t>
      </w:r>
    </w:p>
    <w:p w14:paraId="55224D16" w14:textId="77777777" w:rsidR="00FC0251" w:rsidRDefault="00FC0251" w:rsidP="00FC0251">
      <w:pPr>
        <w:pStyle w:val="KeinLeerraum"/>
      </w:pPr>
    </w:p>
    <w:p w14:paraId="04178A0F" w14:textId="6F8C34FF" w:rsidR="00FC0251" w:rsidRDefault="00FC0251" w:rsidP="00FC0251">
      <w:pPr>
        <w:pStyle w:val="KeinLeerraum"/>
      </w:pPr>
      <w:r>
        <w:t>A Alle Planeten haben eine feste, felsige Oberfläche.</w:t>
      </w:r>
    </w:p>
    <w:p w14:paraId="24A52BC0" w14:textId="6772751D" w:rsidR="00FC0251" w:rsidRPr="00C23822" w:rsidRDefault="00FC0251" w:rsidP="00FC0251">
      <w:pPr>
        <w:pStyle w:val="KeinLeerraum"/>
        <w:rPr>
          <w:color w:val="FFC000"/>
        </w:rPr>
      </w:pPr>
      <w:r w:rsidRPr="00C23822">
        <w:rPr>
          <w:color w:val="FFC000"/>
        </w:rPr>
        <w:t>B 4 Planeten</w:t>
      </w:r>
      <w:r w:rsidR="00C23822">
        <w:rPr>
          <w:color w:val="FFC000"/>
        </w:rPr>
        <w:t xml:space="preserve"> unseres Sonnensystems</w:t>
      </w:r>
      <w:r w:rsidRPr="00C23822">
        <w:rPr>
          <w:color w:val="FFC000"/>
        </w:rPr>
        <w:t xml:space="preserve"> haben eine feste, felsige Oberfläche.</w:t>
      </w:r>
    </w:p>
    <w:p w14:paraId="70DA0914" w14:textId="77777777" w:rsidR="00FC0251" w:rsidRPr="00C23822" w:rsidRDefault="00FC0251" w:rsidP="00FC0251">
      <w:pPr>
        <w:pStyle w:val="KeinLeerraum"/>
        <w:rPr>
          <w:color w:val="FFC000"/>
        </w:rPr>
      </w:pPr>
    </w:p>
    <w:p w14:paraId="1923126A" w14:textId="50472A34" w:rsidR="00FC0251" w:rsidRPr="00C23822" w:rsidRDefault="00FC0251" w:rsidP="00FC0251">
      <w:pPr>
        <w:pStyle w:val="KeinLeerraum"/>
        <w:rPr>
          <w:color w:val="FFC000"/>
        </w:rPr>
      </w:pPr>
      <w:r w:rsidRPr="00C23822">
        <w:rPr>
          <w:color w:val="FFC000"/>
        </w:rPr>
        <w:t>A Der Saturnring besteht aus sehr vielen einzelnen Stein- und Eisbrocken.</w:t>
      </w:r>
    </w:p>
    <w:p w14:paraId="438B40F1" w14:textId="5B5BC1D4" w:rsidR="00FC0251" w:rsidRDefault="00FC0251" w:rsidP="00FC0251">
      <w:pPr>
        <w:pStyle w:val="KeinLeerraum"/>
      </w:pPr>
      <w:r>
        <w:t xml:space="preserve">B Der Saturnring ist eine sehr dünne Scheibe aus Eis, die sich um den Planeten dreht. </w:t>
      </w:r>
    </w:p>
    <w:p w14:paraId="1DCC4CDE" w14:textId="77777777" w:rsidR="00FC0251" w:rsidRDefault="00FC0251" w:rsidP="00FC0251">
      <w:pPr>
        <w:pStyle w:val="KeinLeerraum"/>
      </w:pPr>
    </w:p>
    <w:p w14:paraId="41ADB265" w14:textId="387895D4" w:rsidR="00FC0251" w:rsidRDefault="00FC0251" w:rsidP="00FC0251">
      <w:pPr>
        <w:pStyle w:val="KeinLeerraum"/>
      </w:pPr>
      <w:r>
        <w:t>A Der Saturn ist der einzige Planet mit einem Ringsystem.</w:t>
      </w:r>
    </w:p>
    <w:p w14:paraId="3FA1AD0D" w14:textId="0518B226" w:rsidR="00FC0251" w:rsidRPr="00C23822" w:rsidRDefault="00FC0251" w:rsidP="00FC0251">
      <w:pPr>
        <w:pStyle w:val="KeinLeerraum"/>
        <w:rPr>
          <w:color w:val="FFC000"/>
        </w:rPr>
      </w:pPr>
      <w:r w:rsidRPr="00C23822">
        <w:rPr>
          <w:color w:val="FFC000"/>
        </w:rPr>
        <w:t xml:space="preserve">B Auch andere Planeten haben Ringe, aber nur sehr schlecht sichtbare. </w:t>
      </w:r>
    </w:p>
    <w:p w14:paraId="1F76FDE6" w14:textId="77777777" w:rsidR="00FC0251" w:rsidRPr="00C23822" w:rsidRDefault="00FC0251" w:rsidP="00FC0251">
      <w:pPr>
        <w:pStyle w:val="KeinLeerraum"/>
        <w:rPr>
          <w:color w:val="FFC000"/>
        </w:rPr>
      </w:pPr>
    </w:p>
    <w:p w14:paraId="32F72CD5" w14:textId="4F7FBDC5" w:rsidR="00FC0251" w:rsidRDefault="00FC0251" w:rsidP="00FC0251">
      <w:pPr>
        <w:pStyle w:val="KeinLeerraum"/>
      </w:pPr>
      <w:r>
        <w:t xml:space="preserve">A Ein Raumfahrzeug könnte auf dem Jupiter landen und dort den Boden untersuchen. </w:t>
      </w:r>
    </w:p>
    <w:p w14:paraId="72A018F6" w14:textId="02EA92E0" w:rsidR="00FC0251" w:rsidRDefault="00FC0251" w:rsidP="00FC0251">
      <w:pPr>
        <w:pStyle w:val="KeinLeerraum"/>
      </w:pPr>
      <w:r w:rsidRPr="00C23822">
        <w:rPr>
          <w:color w:val="FFC000"/>
        </w:rPr>
        <w:t xml:space="preserve">B Ein Raumfahrzeug würde in den Jupiter hinein sinken, weil dieser aus Gas besteht. </w:t>
      </w:r>
    </w:p>
    <w:p w14:paraId="407D711F" w14:textId="77777777" w:rsidR="00FC0251" w:rsidRDefault="00FC0251" w:rsidP="00FC0251">
      <w:pPr>
        <w:pStyle w:val="KeinLeerraum"/>
      </w:pPr>
    </w:p>
    <w:p w14:paraId="276987FB" w14:textId="0C67FF4E" w:rsidR="00FC0251" w:rsidRDefault="00FC0251" w:rsidP="00FC0251">
      <w:pPr>
        <w:pStyle w:val="KeinLeerraum"/>
      </w:pPr>
      <w:r>
        <w:t>A Alle Planeten laufen gleich schnell um die Sonne.</w:t>
      </w:r>
    </w:p>
    <w:p w14:paraId="16927A3C" w14:textId="0CBA0CF6" w:rsidR="00FC0251" w:rsidRPr="00C23822" w:rsidRDefault="00FC0251" w:rsidP="00FC0251">
      <w:pPr>
        <w:pStyle w:val="KeinLeerraum"/>
        <w:rPr>
          <w:color w:val="FFC000"/>
        </w:rPr>
      </w:pPr>
      <w:r w:rsidRPr="00C23822">
        <w:rPr>
          <w:color w:val="FFC000"/>
        </w:rPr>
        <w:t xml:space="preserve">B Je weiter weg von der Sonne ein Planet ist, desto langsamer läuft er auf seiner Bahn. </w:t>
      </w:r>
    </w:p>
    <w:p w14:paraId="588FE0A1" w14:textId="77777777" w:rsidR="00FC0251" w:rsidRDefault="00FC0251" w:rsidP="00FC0251">
      <w:pPr>
        <w:pStyle w:val="KeinLeerraum"/>
      </w:pPr>
    </w:p>
    <w:p w14:paraId="22A96139" w14:textId="4F8510D3" w:rsidR="00FC0251" w:rsidRPr="00C23822" w:rsidRDefault="00FC0251" w:rsidP="00FC0251">
      <w:pPr>
        <w:pStyle w:val="KeinLeerraum"/>
        <w:rPr>
          <w:color w:val="FFC000"/>
        </w:rPr>
      </w:pPr>
      <w:r w:rsidRPr="00C23822">
        <w:rPr>
          <w:color w:val="FFC000"/>
        </w:rPr>
        <w:t xml:space="preserve">A Der Durchmesser der Sonne </w:t>
      </w:r>
      <w:r w:rsidR="00C23822">
        <w:rPr>
          <w:color w:val="FFC000"/>
        </w:rPr>
        <w:t>ist etwa 100 M</w:t>
      </w:r>
      <w:r w:rsidRPr="00C23822">
        <w:rPr>
          <w:color w:val="FFC000"/>
        </w:rPr>
        <w:t>al der Erd- Durchmesser.</w:t>
      </w:r>
    </w:p>
    <w:p w14:paraId="57038E4A" w14:textId="64B671E5" w:rsidR="00FC0251" w:rsidRDefault="00FC0251" w:rsidP="00FC0251">
      <w:pPr>
        <w:pStyle w:val="KeinLeerraum"/>
      </w:pPr>
      <w:r>
        <w:t xml:space="preserve">B Der Durchmesser der Sonne ist etwa 1000 Mal der Erd- Durchmesser. </w:t>
      </w:r>
    </w:p>
    <w:p w14:paraId="6A27BEA0" w14:textId="77777777" w:rsidR="00FC0251" w:rsidRPr="00C23822" w:rsidRDefault="00FC0251" w:rsidP="00FC0251">
      <w:pPr>
        <w:pStyle w:val="KeinLeerraum"/>
        <w:rPr>
          <w:color w:val="FFC000"/>
        </w:rPr>
      </w:pPr>
    </w:p>
    <w:p w14:paraId="2BEF2987" w14:textId="0B9C055C" w:rsidR="00FC0251" w:rsidRPr="00C23822" w:rsidRDefault="00FC0251" w:rsidP="00FC0251">
      <w:pPr>
        <w:pStyle w:val="KeinLeerraum"/>
        <w:rPr>
          <w:color w:val="FFC000"/>
        </w:rPr>
      </w:pPr>
      <w:r w:rsidRPr="00C23822">
        <w:rPr>
          <w:color w:val="FFC000"/>
        </w:rPr>
        <w:t>A Saturn könnte auf Wasser schwimmen.</w:t>
      </w:r>
    </w:p>
    <w:p w14:paraId="7B864A99" w14:textId="224A516C" w:rsidR="00FC0251" w:rsidRDefault="00FC0251" w:rsidP="00FC0251">
      <w:pPr>
        <w:pStyle w:val="KeinLeerraum"/>
      </w:pPr>
      <w:r>
        <w:t xml:space="preserve">B Neptun hat eine bräunliche Oberfläche. </w:t>
      </w:r>
    </w:p>
    <w:p w14:paraId="182267EA" w14:textId="77777777" w:rsidR="00FC0251" w:rsidRDefault="00FC0251" w:rsidP="00FC0251">
      <w:pPr>
        <w:pStyle w:val="KeinLeerraum"/>
      </w:pPr>
    </w:p>
    <w:p w14:paraId="7AF94103" w14:textId="016A2BA7" w:rsidR="00FC0251" w:rsidRDefault="00FC0251" w:rsidP="00FC0251">
      <w:pPr>
        <w:pStyle w:val="KeinLeerraum"/>
      </w:pPr>
      <w:r>
        <w:t>A Uranus besitzt keine Monde.</w:t>
      </w:r>
    </w:p>
    <w:p w14:paraId="47401B75" w14:textId="2463D348" w:rsidR="00FC0251" w:rsidRPr="00C23822" w:rsidRDefault="00FC0251" w:rsidP="00FC0251">
      <w:pPr>
        <w:pStyle w:val="KeinLeerraum"/>
        <w:rPr>
          <w:color w:val="FFC000"/>
        </w:rPr>
      </w:pPr>
      <w:r w:rsidRPr="00C23822">
        <w:rPr>
          <w:color w:val="FFC000"/>
        </w:rPr>
        <w:t>B Der Fleck auf dem Jupiter ist ein Wirbelsturm.</w:t>
      </w:r>
    </w:p>
    <w:p w14:paraId="4F77EDE6" w14:textId="77777777" w:rsidR="00FC0251" w:rsidRDefault="00FC0251" w:rsidP="00FC0251">
      <w:pPr>
        <w:pStyle w:val="KeinLeerraum"/>
      </w:pPr>
    </w:p>
    <w:p w14:paraId="46EE7D47" w14:textId="3A73A32F" w:rsidR="00FC0251" w:rsidRDefault="00FC0251" w:rsidP="00FC0251">
      <w:pPr>
        <w:pStyle w:val="KeinLeerraum"/>
      </w:pPr>
      <w:r>
        <w:t>A Unsere Sonnensystem befindet sich in der Mitte unserer Galaxie der Milchstraße.</w:t>
      </w:r>
    </w:p>
    <w:p w14:paraId="4648D5C6" w14:textId="733BCF24" w:rsidR="00FC0251" w:rsidRPr="00C23822" w:rsidRDefault="00FC0251" w:rsidP="00FC0251">
      <w:pPr>
        <w:pStyle w:val="KeinLeerraum"/>
        <w:rPr>
          <w:color w:val="FFC000"/>
        </w:rPr>
      </w:pPr>
      <w:r w:rsidRPr="00C23822">
        <w:rPr>
          <w:color w:val="FFC000"/>
        </w:rPr>
        <w:t>B Im Universum gibt es mindestens 100 Milliarden Galaxien.</w:t>
      </w:r>
    </w:p>
    <w:p w14:paraId="463C3F39" w14:textId="77777777" w:rsidR="00FC0251" w:rsidRDefault="00FC0251" w:rsidP="00FC0251">
      <w:pPr>
        <w:pStyle w:val="KeinLeerraum"/>
      </w:pPr>
    </w:p>
    <w:p w14:paraId="1052502B" w14:textId="77777777" w:rsidR="00FC0251" w:rsidRPr="00442E55" w:rsidRDefault="00FC0251" w:rsidP="00FC0251">
      <w:pPr>
        <w:pStyle w:val="KeinLeerraum"/>
      </w:pPr>
    </w:p>
    <w:sectPr w:rsidR="00FC0251" w:rsidRPr="00442E55" w:rsidSect="00456CB0">
      <w:headerReference w:type="default" r:id="rId9"/>
      <w:footerReference w:type="default" r:id="rId10"/>
      <w:pgSz w:w="11900" w:h="16840"/>
      <w:pgMar w:top="1417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2B823" w14:textId="77777777" w:rsidR="00E86408" w:rsidRDefault="00E86408" w:rsidP="00442E55">
      <w:pPr>
        <w:spacing w:line="240" w:lineRule="auto"/>
      </w:pPr>
      <w:r>
        <w:separator/>
      </w:r>
    </w:p>
  </w:endnote>
  <w:endnote w:type="continuationSeparator" w:id="0">
    <w:p w14:paraId="6E726F98" w14:textId="77777777" w:rsidR="00E86408" w:rsidRDefault="00E86408" w:rsidP="00442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8531" w14:textId="77777777" w:rsidR="00442E55" w:rsidRPr="00442E55" w:rsidRDefault="00442E55" w:rsidP="00EC37FA">
    <w:pPr>
      <w:ind w:left="2124" w:firstLine="708"/>
      <w:rPr>
        <w:sz w:val="18"/>
      </w:rPr>
    </w:pPr>
    <w:r>
      <w:rPr>
        <w:sz w:val="18"/>
      </w:rPr>
      <w:t xml:space="preserve">Salomé Bouquet, Christa Wenger </w:t>
    </w:r>
    <w:r w:rsidR="00EC37FA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38001" w14:textId="77777777" w:rsidR="00E86408" w:rsidRDefault="00E86408" w:rsidP="00442E55">
      <w:pPr>
        <w:spacing w:line="240" w:lineRule="auto"/>
      </w:pPr>
      <w:r>
        <w:separator/>
      </w:r>
    </w:p>
  </w:footnote>
  <w:footnote w:type="continuationSeparator" w:id="0">
    <w:p w14:paraId="597AC9A0" w14:textId="77777777" w:rsidR="00E86408" w:rsidRDefault="00E86408" w:rsidP="00442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25AE" w14:textId="77777777" w:rsidR="00456CB0" w:rsidRDefault="00456CB0" w:rsidP="00442E55">
    <w:pPr>
      <w:rPr>
        <w:sz w:val="18"/>
      </w:rPr>
    </w:pPr>
    <w:r w:rsidRPr="00456CB0">
      <w:rPr>
        <w:noProof/>
        <w:sz w:val="18"/>
        <w:lang w:val="de-CH" w:eastAsia="de-CH"/>
      </w:rPr>
      <w:drawing>
        <wp:anchor distT="0" distB="0" distL="114300" distR="114300" simplePos="0" relativeHeight="251658240" behindDoc="0" locked="0" layoutInCell="1" allowOverlap="1" wp14:anchorId="4198DA45" wp14:editId="1FFA598B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1193165" cy="906780"/>
          <wp:effectExtent l="0" t="0" r="635" b="7620"/>
          <wp:wrapThrough wrapText="bothSides">
            <wp:wrapPolygon edited="0">
              <wp:start x="0" y="0"/>
              <wp:lineTo x="0" y="21176"/>
              <wp:lineTo x="21152" y="21176"/>
              <wp:lineTo x="21152" y="0"/>
              <wp:lineTo x="0" y="0"/>
            </wp:wrapPolygon>
          </wp:wrapThrough>
          <wp:docPr id="2" name="Bild 2" descr="Macintosh HD:Users:christawenger:Downloads:helix_blancoHubble_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tawenger:Downloads:helix_blancoHubble_10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  <w:t>Lernwerkstatt</w:t>
    </w:r>
    <w:r>
      <w:rPr>
        <w:sz w:val="18"/>
      </w:rPr>
      <w:t xml:space="preserve"> </w:t>
    </w:r>
    <w:r w:rsidR="00442E55">
      <w:rPr>
        <w:sz w:val="18"/>
      </w:rPr>
      <w:t>P</w:t>
    </w:r>
    <w:r>
      <w:rPr>
        <w:sz w:val="18"/>
      </w:rPr>
      <w:t>laneten und Universum</w:t>
    </w:r>
  </w:p>
  <w:p w14:paraId="2F5A384A" w14:textId="77777777" w:rsidR="00442E55" w:rsidRPr="00442E55" w:rsidRDefault="00442E55" w:rsidP="00456CB0">
    <w:pPr>
      <w:ind w:left="7080" w:firstLine="708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C0F"/>
    <w:multiLevelType w:val="hybridMultilevel"/>
    <w:tmpl w:val="9E78D226"/>
    <w:lvl w:ilvl="0" w:tplc="AF3E7732">
      <w:start w:val="1"/>
      <w:numFmt w:val="bullet"/>
      <w:pStyle w:val="Chr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5"/>
    <w:rsid w:val="000C3DB9"/>
    <w:rsid w:val="00250354"/>
    <w:rsid w:val="002978E3"/>
    <w:rsid w:val="002E576A"/>
    <w:rsid w:val="00442E55"/>
    <w:rsid w:val="00456CB0"/>
    <w:rsid w:val="00460950"/>
    <w:rsid w:val="00514C35"/>
    <w:rsid w:val="00637589"/>
    <w:rsid w:val="006A49FA"/>
    <w:rsid w:val="008C6508"/>
    <w:rsid w:val="00991519"/>
    <w:rsid w:val="00AC16E2"/>
    <w:rsid w:val="00C23822"/>
    <w:rsid w:val="00D94502"/>
    <w:rsid w:val="00E86408"/>
    <w:rsid w:val="00EC37FA"/>
    <w:rsid w:val="00F6221B"/>
    <w:rsid w:val="00FC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27C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FC025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FC025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1E9D7-7C61-4B9D-856D-A893F0A9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nger</dc:creator>
  <cp:lastModifiedBy>Huilui</cp:lastModifiedBy>
  <cp:revision>2</cp:revision>
  <dcterms:created xsi:type="dcterms:W3CDTF">2015-01-14T13:42:00Z</dcterms:created>
  <dcterms:modified xsi:type="dcterms:W3CDTF">2015-01-14T13:42:00Z</dcterms:modified>
</cp:coreProperties>
</file>